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3A2B992B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336D6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czeń: </w:t>
            </w:r>
          </w:p>
          <w:p w14:paraId="357CFCA4" w14:textId="77777777" w:rsidR="007D6E84" w:rsidRPr="00336D6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336D65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kraje sąsiadujące z Polską </w:t>
            </w:r>
            <w:r w:rsidR="00CC3E6D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336D6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z przeszłości </w:t>
            </w:r>
            <w:r w:rsidR="00B31F4F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geologiczne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j</w:t>
            </w:r>
            <w:r w:rsidR="00B31F4F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336D6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ów</w:t>
            </w:r>
            <w:r w:rsidR="0035657B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lejstocen</w:t>
            </w:r>
            <w:r w:rsidR="0035657B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35657B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zeźba</w:t>
            </w:r>
            <w:r w:rsidR="008A6648"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polodowcowa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A6648"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lacjalna</w:t>
            </w:r>
            <w:r w:rsidR="008A6648"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2864501" w14:textId="34F1C25B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terenu utworzone </w:t>
            </w:r>
            <w:r w:rsidR="00CC3E6D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obszarze Polski przez lądolód skandynawski </w:t>
            </w:r>
          </w:p>
          <w:p w14:paraId="69550E25" w14:textId="06112E1E" w:rsidR="00B31F4F" w:rsidRPr="00336D65" w:rsidRDefault="00B31F4F" w:rsidP="00336D6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asy rzeźby terenu Polski </w:t>
            </w:r>
            <w:r w:rsidR="00CC3E6D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skazuje je na mapie </w:t>
            </w:r>
          </w:p>
          <w:p w14:paraId="7F0C9846" w14:textId="40E9A289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D0764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ów: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iśnienie atmosferyczne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iż baryczny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336D65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echy klimatu morskiego </w:t>
            </w:r>
            <w:r w:rsidR="00E777C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336D65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daje nazwy</w:t>
            </w:r>
            <w:r w:rsidR="00BC6835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mas powietrza napływając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ych</w:t>
            </w:r>
            <w:r w:rsidR="00BC6835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średnia dobowa temperatur</w:t>
            </w:r>
            <w:r w:rsidR="00BC6835"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336D6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reśla przeważający kierunek wiatrów w Polsce</w:t>
            </w:r>
          </w:p>
          <w:p w14:paraId="5AEAEADD" w14:textId="6E3EDA8D" w:rsidR="00B31F4F" w:rsidRPr="00336D65" w:rsidRDefault="00C854BD" w:rsidP="00336D65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531DB8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 </w:t>
            </w:r>
            <w:r w:rsidR="00531DB8" w:rsidRPr="00336D65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epływ</w:t>
            </w:r>
          </w:p>
          <w:p w14:paraId="0141036B" w14:textId="70DD8BAF" w:rsidR="00B31F4F" w:rsidRPr="00336D6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336D65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jaśnia znaczenie terminów: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wódź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olina rzeczna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oryto rzeczne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bszar zalewowy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sztuczny zbiornik wodny, retencja naturalna </w:t>
            </w:r>
          </w:p>
          <w:p w14:paraId="7E44B70D" w14:textId="502A3363" w:rsidR="004B33D9" w:rsidRPr="00336D65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Pr="00336D6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336D6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336D6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AB351B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linię 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brzegową Bałtyku</w:t>
            </w:r>
          </w:p>
          <w:p w14:paraId="4ED56153" w14:textId="2092D790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leba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zynniki glebotwórcze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336D6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336D6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ochrony przyrody </w:t>
            </w:r>
            <w:r w:rsidR="00FB32BE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336D65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skazuje parki narodowe</w:t>
            </w:r>
            <w:r w:rsidR="00FB32BE" w:rsidRPr="00336D65">
              <w:rPr>
                <w:color w:val="000000" w:themeColor="text1"/>
              </w:rPr>
              <w:t xml:space="preserve"> </w:t>
            </w:r>
            <w:r w:rsidR="00FB32BE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336D65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336D6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D47095"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chy poł</w:t>
            </w:r>
            <w:r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żenia Europy</w:t>
            </w:r>
            <w:r w:rsidR="00D47095"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Polski</w:t>
            </w:r>
            <w:r w:rsidR="003A6EED"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07880"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</w:t>
            </w:r>
            <w:r w:rsidR="003A6EED"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ie mapy ogólno</w:t>
            </w:r>
            <w:r w:rsidR="0047241C" w:rsidRPr="00336D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ograficznej</w:t>
            </w:r>
          </w:p>
          <w:p w14:paraId="6A301D6A" w14:textId="1CFAF933" w:rsidR="00C854BD" w:rsidRPr="00336D6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granicę między Europą a Azją </w:t>
            </w:r>
            <w:r w:rsidR="00E777C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336D6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dczytuje szerokość</w:t>
            </w:r>
            <w:r w:rsidR="00206056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geograficzną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206056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ruchy górotwórcze</w:t>
            </w:r>
            <w:r w:rsidR="00E777C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które </w:t>
            </w:r>
            <w:r w:rsidR="00C87C30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zachodziły</w:t>
            </w:r>
            <w:r w:rsidR="00E777C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daje cechy</w:t>
            </w:r>
            <w:r w:rsidR="00C43F4B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wody</w:t>
            </w:r>
            <w:r w:rsidR="00AB351B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powierzchniowe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336D6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336D65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Pr="00336D6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336D65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336D6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</w:t>
            </w:r>
            <w:r w:rsidR="00317A08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ybrane</w:t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typy gleb</w:t>
            </w:r>
            <w:r w:rsidR="00317A08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na podstawie mapy tematycznej rozmieszczenie gleb </w:t>
            </w:r>
            <w:r w:rsidR="00FB32BE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gatunkową lasów </w:t>
            </w:r>
            <w:r w:rsidR="00FB32BE"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336D6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336D65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D65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7EA05" w14:textId="55E54235" w:rsidR="00F42564" w:rsidRPr="00336D65" w:rsidRDefault="0047241C" w:rsidP="00336D65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03C95D9B" w14:textId="7506A327" w:rsidR="00C854BD" w:rsidRPr="00336D65" w:rsidRDefault="00C854BD" w:rsidP="00336D65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7B7519DB" w14:textId="470C0D62" w:rsidR="0002451F" w:rsidRPr="00336D65" w:rsidRDefault="00C854BD" w:rsidP="00336D65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699F5364" w14:textId="09FAA089" w:rsidR="00C854BD" w:rsidRPr="00336D65" w:rsidRDefault="00317A08" w:rsidP="00336D6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01BE02D" w14:textId="72741878" w:rsidR="00C854BD" w:rsidRPr="00336D65" w:rsidRDefault="00C854BD" w:rsidP="00336D6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  <w:r w:rsidRPr="00336D65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D012" w14:textId="77777777" w:rsidR="001064B8" w:rsidRDefault="001064B8" w:rsidP="00F406B9">
      <w:r>
        <w:separator/>
      </w:r>
    </w:p>
  </w:endnote>
  <w:endnote w:type="continuationSeparator" w:id="0">
    <w:p w14:paraId="58A4EA75" w14:textId="77777777" w:rsidR="001064B8" w:rsidRDefault="001064B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EE97" w14:textId="77777777" w:rsidR="001064B8" w:rsidRDefault="001064B8" w:rsidP="00F406B9">
      <w:r>
        <w:separator/>
      </w:r>
    </w:p>
  </w:footnote>
  <w:footnote w:type="continuationSeparator" w:id="0">
    <w:p w14:paraId="396EF7E8" w14:textId="77777777" w:rsidR="001064B8" w:rsidRDefault="001064B8" w:rsidP="00F406B9">
      <w:r>
        <w:continuationSeparator/>
      </w:r>
    </w:p>
  </w:footnote>
  <w:footnote w:id="1">
    <w:p w14:paraId="61C0EA4F" w14:textId="4DD287C1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05135">
    <w:abstractNumId w:val="24"/>
  </w:num>
  <w:num w:numId="2" w16cid:durableId="432818811">
    <w:abstractNumId w:val="25"/>
  </w:num>
  <w:num w:numId="3" w16cid:durableId="2018115943">
    <w:abstractNumId w:val="0"/>
  </w:num>
  <w:num w:numId="4" w16cid:durableId="738989087">
    <w:abstractNumId w:val="14"/>
  </w:num>
  <w:num w:numId="5" w16cid:durableId="54818036">
    <w:abstractNumId w:val="7"/>
  </w:num>
  <w:num w:numId="6" w16cid:durableId="1755013010">
    <w:abstractNumId w:val="19"/>
  </w:num>
  <w:num w:numId="7" w16cid:durableId="1214465326">
    <w:abstractNumId w:val="21"/>
  </w:num>
  <w:num w:numId="8" w16cid:durableId="1758667061">
    <w:abstractNumId w:val="22"/>
  </w:num>
  <w:num w:numId="9" w16cid:durableId="781459225">
    <w:abstractNumId w:val="20"/>
  </w:num>
  <w:num w:numId="10" w16cid:durableId="1826166663">
    <w:abstractNumId w:val="4"/>
  </w:num>
  <w:num w:numId="11" w16cid:durableId="643700149">
    <w:abstractNumId w:val="5"/>
  </w:num>
  <w:num w:numId="12" w16cid:durableId="999039767">
    <w:abstractNumId w:val="15"/>
  </w:num>
  <w:num w:numId="13" w16cid:durableId="323356011">
    <w:abstractNumId w:val="16"/>
  </w:num>
  <w:num w:numId="14" w16cid:durableId="820271697">
    <w:abstractNumId w:val="13"/>
  </w:num>
  <w:num w:numId="15" w16cid:durableId="1844396788">
    <w:abstractNumId w:val="17"/>
  </w:num>
  <w:num w:numId="16" w16cid:durableId="1752893386">
    <w:abstractNumId w:val="26"/>
  </w:num>
  <w:num w:numId="17" w16cid:durableId="508713291">
    <w:abstractNumId w:val="1"/>
  </w:num>
  <w:num w:numId="18" w16cid:durableId="828450283">
    <w:abstractNumId w:val="9"/>
  </w:num>
  <w:num w:numId="19" w16cid:durableId="1448040458">
    <w:abstractNumId w:val="23"/>
  </w:num>
  <w:num w:numId="20" w16cid:durableId="706025509">
    <w:abstractNumId w:val="12"/>
  </w:num>
  <w:num w:numId="21" w16cid:durableId="1459758266">
    <w:abstractNumId w:val="28"/>
  </w:num>
  <w:num w:numId="22" w16cid:durableId="1699969342">
    <w:abstractNumId w:val="3"/>
  </w:num>
  <w:num w:numId="23" w16cid:durableId="292519341">
    <w:abstractNumId w:val="18"/>
  </w:num>
  <w:num w:numId="24" w16cid:durableId="741215393">
    <w:abstractNumId w:val="2"/>
  </w:num>
  <w:num w:numId="25" w16cid:durableId="238567149">
    <w:abstractNumId w:val="6"/>
  </w:num>
  <w:num w:numId="26" w16cid:durableId="1994144149">
    <w:abstractNumId w:val="11"/>
  </w:num>
  <w:num w:numId="27" w16cid:durableId="935409510">
    <w:abstractNumId w:val="8"/>
  </w:num>
  <w:num w:numId="28" w16cid:durableId="985861186">
    <w:abstractNumId w:val="10"/>
  </w:num>
  <w:num w:numId="29" w16cid:durableId="50786596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4B8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36D65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5</cp:revision>
  <cp:lastPrinted>2017-08-02T09:04:00Z</cp:lastPrinted>
  <dcterms:created xsi:type="dcterms:W3CDTF">2020-03-12T13:33:00Z</dcterms:created>
  <dcterms:modified xsi:type="dcterms:W3CDTF">2023-10-21T16:35:00Z</dcterms:modified>
</cp:coreProperties>
</file>